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Pr="00726550" w:rsidRDefault="00FD10E3" w:rsidP="00726550">
      <w:pPr>
        <w:jc w:val="center"/>
        <w:rPr>
          <w:rFonts w:ascii="Algerian" w:hAnsi="Algerian"/>
          <w:b/>
          <w:sz w:val="32"/>
          <w:u w:val="single"/>
        </w:rPr>
      </w:pPr>
      <w:r w:rsidRPr="00726550">
        <w:rPr>
          <w:rFonts w:ascii="Algerian" w:hAnsi="Algerian"/>
          <w:b/>
          <w:sz w:val="32"/>
          <w:u w:val="single"/>
        </w:rPr>
        <w:t>Exe</w:t>
      </w:r>
      <w:r w:rsidR="007538C9" w:rsidRPr="00726550">
        <w:rPr>
          <w:rFonts w:ascii="Algerian" w:hAnsi="Algerian"/>
          <w:b/>
          <w:sz w:val="32"/>
          <w:u w:val="single"/>
        </w:rPr>
        <w:t>rcice 1. Bibliothèque</w:t>
      </w:r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A82BAC"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C47AF4">
        <w:rPr>
          <w:color w:val="4F81BD" w:themeColor="accent1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A82BAC">
        <w:t xml:space="preserve">de 1 à 10 </w:t>
      </w:r>
      <w:r w:rsidRPr="00FD10E3">
        <w:rPr>
          <w:color w:val="FF0000"/>
        </w:rPr>
        <w:t>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A82BAC">
        <w:t>maximum 8 jour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C47AF4">
        <w:rPr>
          <w:color w:val="4F81BD" w:themeColor="accent1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 xml:space="preserve">son numéro </w:t>
      </w:r>
      <w:r w:rsidRPr="00A82BAC">
        <w:t xml:space="preserve">dans la bibliothèque (identifiant), </w:t>
      </w:r>
      <w:r w:rsidRPr="00FD10E3">
        <w:rPr>
          <w:color w:val="FF0000"/>
        </w:rPr>
        <w:t>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A82BAC">
        <w:t xml:space="preserve">chaque client </w:t>
      </w:r>
      <w:r w:rsidRPr="00FD10E3">
        <w:rPr>
          <w:color w:val="FF0000"/>
        </w:rPr>
        <w:t xml:space="preserve">les emprunts </w:t>
      </w:r>
      <w:r w:rsidRPr="00A82BAC">
        <w:t xml:space="preserve">qu'il a effectués </w:t>
      </w:r>
      <w:r w:rsidRPr="00FD10E3">
        <w:rPr>
          <w:color w:val="FF0000"/>
        </w:rPr>
        <w:t>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 xml:space="preserve">ate de l'emprunt) </w:t>
      </w:r>
      <w:r w:rsidRPr="00A82BAC">
        <w:t>au cours des trois derniers mois</w:t>
      </w:r>
      <w:r w:rsidRPr="00FD10E3">
        <w:rPr>
          <w:color w:val="FF0000"/>
        </w:rP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A82BAC">
        <w:t xml:space="preserve">emprunteurs en retard </w:t>
      </w:r>
      <w:r w:rsidRPr="00FD10E3">
        <w:rPr>
          <w:color w:val="FF0000"/>
        </w:rPr>
        <w:t>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141"/>
        <w:gridCol w:w="1803"/>
        <w:gridCol w:w="1754"/>
        <w:gridCol w:w="1786"/>
        <w:gridCol w:w="1804"/>
      </w:tblGrid>
      <w:tr w:rsidR="00370EAA" w:rsidTr="00F57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370EAA" w:rsidRDefault="00370EAA" w:rsidP="00F570E4">
            <w:pPr>
              <w:jc w:val="center"/>
            </w:pPr>
            <w:r>
              <w:t>Mnémonique</w:t>
            </w:r>
          </w:p>
        </w:tc>
        <w:tc>
          <w:tcPr>
            <w:tcW w:w="1809" w:type="dxa"/>
          </w:tcPr>
          <w:p w:rsidR="00370EAA" w:rsidRDefault="00370EAA" w:rsidP="00F5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768" w:type="dxa"/>
          </w:tcPr>
          <w:p w:rsidR="00370EAA" w:rsidRDefault="00370EAA" w:rsidP="00F5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95" w:type="dxa"/>
          </w:tcPr>
          <w:p w:rsidR="00370EAA" w:rsidRDefault="00370EAA" w:rsidP="00F5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810" w:type="dxa"/>
          </w:tcPr>
          <w:p w:rsidR="00370EAA" w:rsidRDefault="00370EAA" w:rsidP="00F5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370EAA" w:rsidRDefault="00370EAA" w:rsidP="00F5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370EAA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370EAA" w:rsidRDefault="00370EAA" w:rsidP="00FD10E3">
            <w:r>
              <w:t>customer_id</w:t>
            </w:r>
          </w:p>
        </w:tc>
        <w:tc>
          <w:tcPr>
            <w:tcW w:w="1809" w:type="dxa"/>
          </w:tcPr>
          <w:p w:rsidR="00370EAA" w:rsidRDefault="00F570E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1768" w:type="dxa"/>
          </w:tcPr>
          <w:p w:rsidR="00370EAA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5" w:type="dxa"/>
          </w:tcPr>
          <w:p w:rsidR="00370EAA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0" w:type="dxa"/>
          </w:tcPr>
          <w:p w:rsidR="00370EAA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370EAA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370EAA" w:rsidRDefault="00370EAA">
            <w:r w:rsidRPr="00D23675">
              <w:t>customer</w:t>
            </w:r>
            <w:r>
              <w:t>_fisrtname</w:t>
            </w:r>
          </w:p>
        </w:tc>
        <w:tc>
          <w:tcPr>
            <w:tcW w:w="1809" w:type="dxa"/>
          </w:tcPr>
          <w:p w:rsidR="00370EAA" w:rsidRDefault="00370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5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10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570E4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D23675">
              <w:t>customer</w:t>
            </w:r>
            <w:r>
              <w:t>_lastname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B92">
              <w:t>obligatoire</w:t>
            </w:r>
          </w:p>
        </w:tc>
      </w:tr>
      <w:tr w:rsidR="00F570E4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D23675">
              <w:t>customer</w:t>
            </w:r>
            <w:r>
              <w:t>_address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B92">
              <w:t>obligatoire</w:t>
            </w:r>
          </w:p>
        </w:tc>
      </w:tr>
      <w:tr w:rsidR="00F570E4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D23675">
              <w:t>customer</w:t>
            </w:r>
            <w:r>
              <w:t>_deposit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B92">
              <w:t>obligatoire</w:t>
            </w:r>
          </w:p>
        </w:tc>
      </w:tr>
      <w:tr w:rsidR="00370EAA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370EAA" w:rsidRDefault="00370EAA" w:rsidP="00FD10E3">
            <w:r>
              <w:t>book_number</w:t>
            </w:r>
          </w:p>
        </w:tc>
        <w:tc>
          <w:tcPr>
            <w:tcW w:w="1809" w:type="dxa"/>
          </w:tcPr>
          <w:p w:rsidR="00370EAA" w:rsidRDefault="00F570E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uméro du livre</w:t>
            </w:r>
          </w:p>
        </w:tc>
        <w:tc>
          <w:tcPr>
            <w:tcW w:w="1768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5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0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570E4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3848AF">
              <w:t>book</w:t>
            </w:r>
            <w:r>
              <w:t>_publisher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C0">
              <w:t>obligatoire</w:t>
            </w:r>
          </w:p>
        </w:tc>
      </w:tr>
      <w:tr w:rsidR="00F570E4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3848AF">
              <w:t>book</w:t>
            </w:r>
            <w:r>
              <w:t>_title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C0">
              <w:t>obligatoire</w:t>
            </w:r>
          </w:p>
        </w:tc>
      </w:tr>
      <w:tr w:rsidR="00F570E4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3848AF">
              <w:t>book</w:t>
            </w:r>
            <w:r>
              <w:t>_date_purchase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C0">
              <w:t>obligatoire</w:t>
            </w:r>
            <w:r>
              <w:t>, YY-MM-JJ</w:t>
            </w:r>
          </w:p>
        </w:tc>
      </w:tr>
      <w:tr w:rsidR="00F570E4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3848AF">
              <w:t>book</w:t>
            </w:r>
            <w:r>
              <w:t>_state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C0">
              <w:t>obligatoire</w:t>
            </w:r>
          </w:p>
        </w:tc>
      </w:tr>
      <w:tr w:rsidR="00370EAA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370EAA" w:rsidRDefault="00370EAA" w:rsidP="00FD10E3">
            <w:r>
              <w:t>borrow_number</w:t>
            </w:r>
          </w:p>
        </w:tc>
        <w:tc>
          <w:tcPr>
            <w:tcW w:w="1809" w:type="dxa"/>
          </w:tcPr>
          <w:p w:rsidR="00370EAA" w:rsidRDefault="00F570E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uméro d’emprunt</w:t>
            </w:r>
          </w:p>
        </w:tc>
        <w:tc>
          <w:tcPr>
            <w:tcW w:w="1768" w:type="dxa"/>
          </w:tcPr>
          <w:p w:rsidR="00370EAA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5" w:type="dxa"/>
          </w:tcPr>
          <w:p w:rsidR="00370EAA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0" w:type="dxa"/>
          </w:tcPr>
          <w:p w:rsidR="00370EAA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570E4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420EB0">
              <w:t>borrow</w:t>
            </w:r>
            <w:r>
              <w:t>_date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0B2">
              <w:t>obligatoire</w:t>
            </w:r>
            <w:r>
              <w:t>, YY-MM-JJ</w:t>
            </w:r>
          </w:p>
        </w:tc>
      </w:tr>
      <w:tr w:rsidR="00F570E4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420EB0">
              <w:t>borrow</w:t>
            </w:r>
            <w:r>
              <w:t>_date_return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0B2">
              <w:t>obligatoire</w:t>
            </w:r>
            <w:r>
              <w:t>, YY-MM-JJ</w:t>
            </w:r>
          </w:p>
        </w:tc>
      </w:tr>
      <w:tr w:rsidR="00370EAA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370EAA" w:rsidRDefault="00370EAA" w:rsidP="00FD10E3">
            <w:r>
              <w:t>author_id</w:t>
            </w:r>
          </w:p>
        </w:tc>
        <w:tc>
          <w:tcPr>
            <w:tcW w:w="1809" w:type="dxa"/>
          </w:tcPr>
          <w:p w:rsidR="00370EAA" w:rsidRDefault="00F570E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auteur</w:t>
            </w:r>
            <w:bookmarkStart w:id="0" w:name="_GoBack"/>
            <w:bookmarkEnd w:id="0"/>
          </w:p>
        </w:tc>
        <w:tc>
          <w:tcPr>
            <w:tcW w:w="1768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5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0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570E4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D10E3">
            <w:r>
              <w:t>author_firstname</w:t>
            </w:r>
          </w:p>
        </w:tc>
        <w:tc>
          <w:tcPr>
            <w:tcW w:w="1809" w:type="dxa"/>
          </w:tcPr>
          <w:p w:rsidR="00F570E4" w:rsidRDefault="00F570E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9F7">
              <w:t>obligatoire</w:t>
            </w:r>
          </w:p>
        </w:tc>
      </w:tr>
      <w:tr w:rsidR="00F570E4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D10E3">
            <w:r>
              <w:t>author_lastname</w:t>
            </w:r>
          </w:p>
        </w:tc>
        <w:tc>
          <w:tcPr>
            <w:tcW w:w="1809" w:type="dxa"/>
          </w:tcPr>
          <w:p w:rsidR="00F570E4" w:rsidRDefault="00F570E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9F7">
              <w:t>obligatoire</w:t>
            </w:r>
          </w:p>
        </w:tc>
      </w:tr>
    </w:tbl>
    <w:p w:rsidR="00FD10E3" w:rsidRDefault="00FD10E3" w:rsidP="00F570E4"/>
    <w:p w:rsidR="00AC47F1" w:rsidRDefault="00AC47F1" w:rsidP="00FD10E3">
      <w:r>
        <w:t xml:space="preserve">Dépendance fonctionnelle : </w:t>
      </w:r>
    </w:p>
    <w:p w:rsidR="00AC47F1" w:rsidRDefault="006E5F52" w:rsidP="00FD10E3">
      <w:r w:rsidRPr="006E5F52">
        <w:rPr>
          <w:b/>
        </w:rPr>
        <w:t>Client_id</w:t>
      </w:r>
      <w:r w:rsidR="00AC47F1">
        <w:sym w:font="Wingdings" w:char="F0E0"/>
      </w:r>
      <w:r w:rsidRPr="006E5F52">
        <w:rPr>
          <w:b/>
        </w:rPr>
        <w:t xml:space="preserve"> </w:t>
      </w:r>
      <w:r w:rsidRPr="006E5F52">
        <w:t>client_register</w:t>
      </w:r>
      <w:r>
        <w:t xml:space="preserve">, </w:t>
      </w:r>
      <w:r w:rsidR="00537B22">
        <w:t>client_deposit</w:t>
      </w:r>
      <w:r w:rsidR="00AC47F1">
        <w:t>, client_number_loan, client_duration_loan, client_date_loan,</w:t>
      </w:r>
    </w:p>
    <w:p w:rsidR="00AC47F1" w:rsidRDefault="00AC47F1" w:rsidP="00FD10E3">
      <w:pPr>
        <w:rPr>
          <w:lang w:val="en-US"/>
        </w:rPr>
      </w:pPr>
      <w:r w:rsidRPr="00AC47F1">
        <w:rPr>
          <w:b/>
          <w:lang w:val="en-US"/>
        </w:rPr>
        <w:t>book_id</w:t>
      </w:r>
      <w:r>
        <w:sym w:font="Wingdings" w:char="F0E0"/>
      </w:r>
      <w:r w:rsidRPr="00AC47F1">
        <w:rPr>
          <w:lang w:val="en-US"/>
        </w:rPr>
        <w:t>name_editor,</w:t>
      </w:r>
      <w:r>
        <w:rPr>
          <w:lang w:val="en-US"/>
        </w:rPr>
        <w:t xml:space="preserve"> </w:t>
      </w:r>
      <w:r w:rsidRPr="00AC47F1">
        <w:rPr>
          <w:lang w:val="en-US"/>
        </w:rPr>
        <w:t>name_author,</w:t>
      </w:r>
      <w:r>
        <w:rPr>
          <w:lang w:val="en-US"/>
        </w:rPr>
        <w:t xml:space="preserve"> </w:t>
      </w:r>
      <w:r w:rsidRPr="00AC47F1">
        <w:rPr>
          <w:lang w:val="en-US"/>
        </w:rPr>
        <w:t>book_number,</w:t>
      </w:r>
      <w:r>
        <w:rPr>
          <w:lang w:val="en-US"/>
        </w:rPr>
        <w:t xml:space="preserve"> </w:t>
      </w:r>
      <w:r w:rsidRPr="00AC47F1">
        <w:rPr>
          <w:lang w:val="en-US"/>
        </w:rPr>
        <w:t>book_digits,</w:t>
      </w:r>
      <w:r>
        <w:rPr>
          <w:lang w:val="en-US"/>
        </w:rPr>
        <w:t xml:space="preserve"> </w:t>
      </w:r>
      <w:r w:rsidRPr="00AC47F1">
        <w:rPr>
          <w:lang w:val="en-US"/>
        </w:rPr>
        <w:t>book_title,</w:t>
      </w:r>
      <w:r>
        <w:rPr>
          <w:lang w:val="en-US"/>
        </w:rPr>
        <w:t xml:space="preserve"> </w:t>
      </w:r>
      <w:r w:rsidRPr="00AC47F1">
        <w:rPr>
          <w:lang w:val="en-US"/>
        </w:rPr>
        <w:t>book_date_buy,</w:t>
      </w:r>
    </w:p>
    <w:p w:rsidR="00AC47F1" w:rsidRPr="00AC47F1" w:rsidRDefault="00AC47F1" w:rsidP="00FD10E3">
      <w:pPr>
        <w:rPr>
          <w:lang w:val="en-US"/>
        </w:rPr>
      </w:pPr>
      <w:r w:rsidRPr="00AC47F1">
        <w:rPr>
          <w:lang w:val="en-US"/>
        </w:rPr>
        <w:lastRenderedPageBreak/>
        <w:t>condition_book</w:t>
      </w:r>
    </w:p>
    <w:sectPr w:rsidR="00AC47F1" w:rsidRPr="00AC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0069A1"/>
    <w:rsid w:val="00026F15"/>
    <w:rsid w:val="00065405"/>
    <w:rsid w:val="000D5458"/>
    <w:rsid w:val="002C0F26"/>
    <w:rsid w:val="00370EAA"/>
    <w:rsid w:val="003C2A93"/>
    <w:rsid w:val="003C51FA"/>
    <w:rsid w:val="00485E77"/>
    <w:rsid w:val="00537B22"/>
    <w:rsid w:val="005E5B3E"/>
    <w:rsid w:val="005E6189"/>
    <w:rsid w:val="0060754E"/>
    <w:rsid w:val="006471D2"/>
    <w:rsid w:val="006E5F52"/>
    <w:rsid w:val="00726550"/>
    <w:rsid w:val="007538C9"/>
    <w:rsid w:val="007B0E10"/>
    <w:rsid w:val="0085100B"/>
    <w:rsid w:val="008670F0"/>
    <w:rsid w:val="0087652A"/>
    <w:rsid w:val="00921B3A"/>
    <w:rsid w:val="00A82BAC"/>
    <w:rsid w:val="00AC47F1"/>
    <w:rsid w:val="00BC2050"/>
    <w:rsid w:val="00BF1E4E"/>
    <w:rsid w:val="00C00A82"/>
    <w:rsid w:val="00C47AF4"/>
    <w:rsid w:val="00D451F7"/>
    <w:rsid w:val="00F47F7E"/>
    <w:rsid w:val="00F51C14"/>
    <w:rsid w:val="00F570E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ableContents">
    <w:name w:val="Table Contents"/>
    <w:basedOn w:val="Normal"/>
    <w:rsid w:val="00370E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ableContents">
    <w:name w:val="Table Contents"/>
    <w:basedOn w:val="Normal"/>
    <w:rsid w:val="00370E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1372-2841-466A-B53F-54B4C68F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9</cp:revision>
  <dcterms:created xsi:type="dcterms:W3CDTF">2021-08-02T06:10:00Z</dcterms:created>
  <dcterms:modified xsi:type="dcterms:W3CDTF">2021-08-30T09:27:00Z</dcterms:modified>
</cp:coreProperties>
</file>